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6F" w:rsidRDefault="006C5CA2" w:rsidP="00C04A6F">
      <w:r>
        <w:rPr>
          <w:rFonts w:hint="eastAsia"/>
        </w:rPr>
        <w:t>様式第１号（第</w:t>
      </w:r>
      <w:r w:rsidR="00216E43">
        <w:rPr>
          <w:rFonts w:hint="eastAsia"/>
        </w:rPr>
        <w:t>４</w:t>
      </w:r>
      <w:r>
        <w:rPr>
          <w:rFonts w:hint="eastAsia"/>
        </w:rPr>
        <w:t xml:space="preserve">条関係）　　</w:t>
      </w:r>
      <w:r w:rsidR="00CE4698">
        <w:rPr>
          <w:rFonts w:hint="eastAsia"/>
        </w:rPr>
        <w:t xml:space="preserve">　　　　　　　</w:t>
      </w:r>
      <w:r>
        <w:rPr>
          <w:rFonts w:hint="eastAsia"/>
        </w:rPr>
        <w:t>（表）</w:t>
      </w:r>
    </w:p>
    <w:p w:rsidR="00C04A6F" w:rsidRDefault="00C04A6F" w:rsidP="006C5CA2"/>
    <w:p w:rsidR="006C5CA2" w:rsidRDefault="006C5CA2" w:rsidP="006C5CA2">
      <w:pPr>
        <w:jc w:val="center"/>
      </w:pPr>
      <w:r w:rsidRPr="006C5CA2">
        <w:rPr>
          <w:rFonts w:hint="eastAsia"/>
          <w:sz w:val="24"/>
        </w:rPr>
        <w:t>大間町農業委員会</w:t>
      </w:r>
      <w:r w:rsidR="00607F99">
        <w:rPr>
          <w:rFonts w:hint="eastAsia"/>
          <w:sz w:val="24"/>
        </w:rPr>
        <w:t>農地利用最適化推進</w:t>
      </w:r>
      <w:r w:rsidRPr="006C5CA2">
        <w:rPr>
          <w:rFonts w:hint="eastAsia"/>
          <w:sz w:val="24"/>
        </w:rPr>
        <w:t>委員推薦書</w:t>
      </w:r>
    </w:p>
    <w:p w:rsidR="00C04A6F" w:rsidRDefault="00C04A6F" w:rsidP="00C04A6F"/>
    <w:p w:rsidR="006C5CA2" w:rsidRDefault="00F20E53" w:rsidP="006C5CA2">
      <w:pPr>
        <w:jc w:val="right"/>
      </w:pPr>
      <w:r>
        <w:rPr>
          <w:rFonts w:hint="eastAsia"/>
        </w:rPr>
        <w:t>令和</w:t>
      </w:r>
      <w:r w:rsidR="006C5CA2">
        <w:rPr>
          <w:rFonts w:hint="eastAsia"/>
        </w:rPr>
        <w:t xml:space="preserve">　　年　　月　　日</w:t>
      </w:r>
    </w:p>
    <w:p w:rsidR="006C5CA2" w:rsidRDefault="006C5CA2" w:rsidP="00C04A6F">
      <w:r>
        <w:rPr>
          <w:rFonts w:hint="eastAsia"/>
        </w:rPr>
        <w:t>大間町</w:t>
      </w:r>
      <w:r w:rsidR="005478A2">
        <w:rPr>
          <w:rFonts w:hint="eastAsia"/>
        </w:rPr>
        <w:t>農業委員会</w:t>
      </w:r>
      <w:r>
        <w:rPr>
          <w:rFonts w:hint="eastAsia"/>
        </w:rPr>
        <w:t xml:space="preserve">　様</w:t>
      </w:r>
    </w:p>
    <w:p w:rsidR="00D161FC" w:rsidRDefault="00D161FC" w:rsidP="00C04A6F"/>
    <w:p w:rsidR="006C5CA2" w:rsidRDefault="006C5CA2" w:rsidP="00C04A6F">
      <w:r>
        <w:rPr>
          <w:rFonts w:hint="eastAsia"/>
        </w:rPr>
        <w:t>大間町農業委員会</w:t>
      </w:r>
      <w:r w:rsidR="005478A2">
        <w:rPr>
          <w:rFonts w:hint="eastAsia"/>
        </w:rPr>
        <w:t>の</w:t>
      </w:r>
      <w:r w:rsidR="00607F99">
        <w:rPr>
          <w:rFonts w:hint="eastAsia"/>
        </w:rPr>
        <w:t>農地利用最適化推進</w:t>
      </w:r>
      <w:r w:rsidR="005478A2">
        <w:rPr>
          <w:rFonts w:hint="eastAsia"/>
        </w:rPr>
        <w:t>委員</w:t>
      </w:r>
      <w:r>
        <w:rPr>
          <w:rFonts w:hint="eastAsia"/>
        </w:rPr>
        <w:t>選任に関する規則に基づき、下記の者を推薦します。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2405"/>
        <w:gridCol w:w="1134"/>
        <w:gridCol w:w="709"/>
        <w:gridCol w:w="850"/>
        <w:gridCol w:w="993"/>
        <w:gridCol w:w="567"/>
        <w:gridCol w:w="2402"/>
      </w:tblGrid>
      <w:tr w:rsidR="00D161FC" w:rsidTr="00656BF8">
        <w:trPr>
          <w:trHeight w:val="510"/>
        </w:trPr>
        <w:tc>
          <w:tcPr>
            <w:tcW w:w="2405" w:type="dxa"/>
            <w:vMerge w:val="restart"/>
            <w:vAlign w:val="center"/>
          </w:tcPr>
          <w:p w:rsidR="00D161FC" w:rsidRDefault="005478A2" w:rsidP="00FA7299">
            <w:pPr>
              <w:spacing w:line="0" w:lineRule="atLeast"/>
            </w:pPr>
            <w:r>
              <w:rPr>
                <w:rFonts w:hint="eastAsia"/>
              </w:rPr>
              <w:t>①代表</w:t>
            </w:r>
            <w:r w:rsidR="0060116A">
              <w:rPr>
                <w:rFonts w:hint="eastAsia"/>
              </w:rPr>
              <w:t>推薦者</w:t>
            </w:r>
          </w:p>
          <w:p w:rsidR="00D161FC" w:rsidRDefault="00D161FC" w:rsidP="00FA7299">
            <w:pPr>
              <w:spacing w:line="0" w:lineRule="atLeast"/>
            </w:pPr>
            <w:r>
              <w:rPr>
                <w:rFonts w:hint="eastAsia"/>
              </w:rPr>
              <w:t>（推薦をする者）</w:t>
            </w:r>
          </w:p>
          <w:p w:rsidR="00D161FC" w:rsidRDefault="00D161FC" w:rsidP="00FA7299">
            <w:pPr>
              <w:spacing w:line="0" w:lineRule="atLeast"/>
            </w:pPr>
          </w:p>
          <w:p w:rsidR="00FA7299" w:rsidRDefault="00FA7299" w:rsidP="00FA7299">
            <w:pPr>
              <w:spacing w:line="0" w:lineRule="atLeast"/>
            </w:pPr>
          </w:p>
          <w:p w:rsidR="00D161FC" w:rsidRDefault="00D161FC" w:rsidP="00FA7299">
            <w:pPr>
              <w:spacing w:line="0" w:lineRule="atLeast"/>
            </w:pPr>
            <w:r>
              <w:rPr>
                <w:rFonts w:hint="eastAsia"/>
              </w:rPr>
              <w:t>※その他の推薦者は</w:t>
            </w:r>
          </w:p>
          <w:p w:rsidR="00D161FC" w:rsidRDefault="00D161FC" w:rsidP="00FA7299">
            <w:pPr>
              <w:spacing w:line="0" w:lineRule="atLeast"/>
            </w:pPr>
            <w:r>
              <w:rPr>
                <w:rFonts w:hint="eastAsia"/>
              </w:rPr>
              <w:t xml:space="preserve">　裏面に記入</w:t>
            </w:r>
          </w:p>
        </w:tc>
        <w:tc>
          <w:tcPr>
            <w:tcW w:w="1134" w:type="dxa"/>
            <w:vAlign w:val="center"/>
          </w:tcPr>
          <w:p w:rsidR="00D161FC" w:rsidRDefault="00D161FC" w:rsidP="00D161FC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61FC" w:rsidRPr="00D161FC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D161FC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61FC" w:rsidRPr="00D161FC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D161FC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5521" w:type="dxa"/>
            <w:gridSpan w:val="5"/>
            <w:vAlign w:val="center"/>
          </w:tcPr>
          <w:p w:rsidR="00D161FC" w:rsidRDefault="00D161FC" w:rsidP="00CE7AB6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㊞</w:t>
            </w:r>
            <w:r w:rsidR="00CE7AB6">
              <w:rPr>
                <w:rFonts w:hint="eastAsia"/>
              </w:rPr>
              <w:t xml:space="preserve">　　</w:t>
            </w:r>
          </w:p>
        </w:tc>
      </w:tr>
      <w:tr w:rsidR="00D161FC" w:rsidTr="00656BF8">
        <w:trPr>
          <w:trHeight w:val="510"/>
        </w:trPr>
        <w:tc>
          <w:tcPr>
            <w:tcW w:w="2405" w:type="dxa"/>
            <w:vMerge/>
          </w:tcPr>
          <w:p w:rsidR="00D161FC" w:rsidRDefault="00D161FC" w:rsidP="00C04A6F"/>
        </w:tc>
        <w:tc>
          <w:tcPr>
            <w:tcW w:w="1134" w:type="dxa"/>
            <w:vAlign w:val="center"/>
          </w:tcPr>
          <w:p w:rsidR="00D161FC" w:rsidRDefault="00D161FC" w:rsidP="00D161F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1" w:type="dxa"/>
            <w:gridSpan w:val="5"/>
            <w:vAlign w:val="center"/>
          </w:tcPr>
          <w:p w:rsidR="00D161FC" w:rsidRDefault="00D161FC" w:rsidP="00C04A6F"/>
        </w:tc>
      </w:tr>
      <w:tr w:rsidR="00D161FC" w:rsidTr="00656BF8">
        <w:trPr>
          <w:trHeight w:val="510"/>
        </w:trPr>
        <w:tc>
          <w:tcPr>
            <w:tcW w:w="2405" w:type="dxa"/>
            <w:vMerge/>
          </w:tcPr>
          <w:p w:rsidR="00D161FC" w:rsidRDefault="00D161FC" w:rsidP="00C04A6F"/>
        </w:tc>
        <w:tc>
          <w:tcPr>
            <w:tcW w:w="1134" w:type="dxa"/>
            <w:vAlign w:val="center"/>
          </w:tcPr>
          <w:p w:rsidR="00D161FC" w:rsidRDefault="00D161FC" w:rsidP="00D161FC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5521" w:type="dxa"/>
            <w:gridSpan w:val="5"/>
            <w:vAlign w:val="center"/>
          </w:tcPr>
          <w:p w:rsidR="00D161FC" w:rsidRDefault="00D161FC" w:rsidP="00C04A6F"/>
        </w:tc>
      </w:tr>
      <w:tr w:rsidR="00D161FC" w:rsidTr="00656BF8">
        <w:trPr>
          <w:trHeight w:val="510"/>
        </w:trPr>
        <w:tc>
          <w:tcPr>
            <w:tcW w:w="2405" w:type="dxa"/>
            <w:vMerge/>
          </w:tcPr>
          <w:p w:rsidR="00D161FC" w:rsidRDefault="00D161FC" w:rsidP="00C04A6F"/>
        </w:tc>
        <w:tc>
          <w:tcPr>
            <w:tcW w:w="1134" w:type="dxa"/>
            <w:vAlign w:val="center"/>
          </w:tcPr>
          <w:p w:rsidR="00D161FC" w:rsidRDefault="00D161FC" w:rsidP="00D161F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21" w:type="dxa"/>
            <w:gridSpan w:val="5"/>
            <w:vAlign w:val="center"/>
          </w:tcPr>
          <w:p w:rsidR="00D161FC" w:rsidRDefault="00D161FC" w:rsidP="00CE7AB6">
            <w:pPr>
              <w:wordWrap w:val="0"/>
              <w:ind w:firstLineChars="600" w:firstLine="1260"/>
              <w:jc w:val="right"/>
            </w:pPr>
            <w:r>
              <w:rPr>
                <w:rFonts w:hint="eastAsia"/>
              </w:rPr>
              <w:t>年　　月　　日（　　歳）男　・　女</w:t>
            </w:r>
            <w:r w:rsidR="00CE7AB6">
              <w:rPr>
                <w:rFonts w:hint="eastAsia"/>
              </w:rPr>
              <w:t xml:space="preserve">　　</w:t>
            </w:r>
          </w:p>
        </w:tc>
      </w:tr>
      <w:tr w:rsidR="00D161FC" w:rsidTr="00656BF8">
        <w:trPr>
          <w:trHeight w:val="510"/>
        </w:trPr>
        <w:tc>
          <w:tcPr>
            <w:tcW w:w="2405" w:type="dxa"/>
            <w:vMerge/>
          </w:tcPr>
          <w:p w:rsidR="00D161FC" w:rsidRDefault="00D161FC" w:rsidP="00C04A6F"/>
        </w:tc>
        <w:tc>
          <w:tcPr>
            <w:tcW w:w="1134" w:type="dxa"/>
            <w:vAlign w:val="center"/>
          </w:tcPr>
          <w:p w:rsidR="00D161FC" w:rsidRDefault="00D161FC" w:rsidP="00D161F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1" w:type="dxa"/>
            <w:gridSpan w:val="5"/>
            <w:vAlign w:val="center"/>
          </w:tcPr>
          <w:p w:rsidR="00D161FC" w:rsidRDefault="00D161FC" w:rsidP="00C04A6F"/>
        </w:tc>
      </w:tr>
      <w:tr w:rsidR="006C5CA2" w:rsidTr="00607F99">
        <w:trPr>
          <w:trHeight w:val="1701"/>
        </w:trPr>
        <w:tc>
          <w:tcPr>
            <w:tcW w:w="2405" w:type="dxa"/>
            <w:vAlign w:val="center"/>
          </w:tcPr>
          <w:p w:rsidR="006C5CA2" w:rsidRDefault="00607F99" w:rsidP="00607F99">
            <w:pPr>
              <w:spacing w:line="0" w:lineRule="atLeast"/>
            </w:pPr>
            <w:r>
              <w:rPr>
                <w:rFonts w:hint="eastAsia"/>
              </w:rPr>
              <w:t>②推薦区域及び推薦の</w:t>
            </w:r>
          </w:p>
          <w:p w:rsidR="00607F99" w:rsidRDefault="00607F99" w:rsidP="00607F99">
            <w:pPr>
              <w:spacing w:line="0" w:lineRule="atLeast"/>
            </w:pPr>
            <w:r>
              <w:rPr>
                <w:rFonts w:hint="eastAsia"/>
              </w:rPr>
              <w:t xml:space="preserve">　理由</w:t>
            </w:r>
          </w:p>
        </w:tc>
        <w:tc>
          <w:tcPr>
            <w:tcW w:w="6655" w:type="dxa"/>
            <w:gridSpan w:val="6"/>
          </w:tcPr>
          <w:p w:rsidR="006C5CA2" w:rsidRDefault="00607F99" w:rsidP="00607F99">
            <w:pPr>
              <w:spacing w:line="360" w:lineRule="auto"/>
            </w:pPr>
            <w:r>
              <w:rPr>
                <w:rFonts w:hint="eastAsia"/>
              </w:rPr>
              <w:t>推薦区域：</w:t>
            </w:r>
          </w:p>
          <w:p w:rsidR="00607F99" w:rsidRDefault="00607F99" w:rsidP="00C04A6F">
            <w:r>
              <w:rPr>
                <w:rFonts w:hint="eastAsia"/>
              </w:rPr>
              <w:t>推薦理由：</w:t>
            </w:r>
          </w:p>
        </w:tc>
      </w:tr>
      <w:tr w:rsidR="00EA1055" w:rsidTr="00607F99">
        <w:trPr>
          <w:trHeight w:val="1248"/>
        </w:trPr>
        <w:tc>
          <w:tcPr>
            <w:tcW w:w="2405" w:type="dxa"/>
            <w:vAlign w:val="center"/>
          </w:tcPr>
          <w:p w:rsidR="00607F99" w:rsidRDefault="00EA1055" w:rsidP="00FA7299">
            <w:pPr>
              <w:spacing w:line="0" w:lineRule="atLeast"/>
            </w:pPr>
            <w:r>
              <w:rPr>
                <w:rFonts w:hint="eastAsia"/>
              </w:rPr>
              <w:t>③大間町</w:t>
            </w:r>
            <w:r w:rsidR="00607F99">
              <w:rPr>
                <w:rFonts w:hint="eastAsia"/>
              </w:rPr>
              <w:t>農業委員会</w:t>
            </w:r>
            <w:r>
              <w:rPr>
                <w:rFonts w:hint="eastAsia"/>
              </w:rPr>
              <w:t>委</w:t>
            </w:r>
          </w:p>
          <w:p w:rsidR="00607F99" w:rsidRDefault="00EA1055" w:rsidP="00607F99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員に推薦しているか</w:t>
            </w:r>
          </w:p>
          <w:p w:rsidR="00EA1055" w:rsidRDefault="00EA1055" w:rsidP="00607F99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の有無</w:t>
            </w:r>
          </w:p>
        </w:tc>
        <w:tc>
          <w:tcPr>
            <w:tcW w:w="1843" w:type="dxa"/>
            <w:gridSpan w:val="2"/>
            <w:vAlign w:val="center"/>
          </w:tcPr>
          <w:p w:rsidR="00EA1055" w:rsidRDefault="00EA1055" w:rsidP="00EA105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843" w:type="dxa"/>
            <w:gridSpan w:val="2"/>
            <w:vAlign w:val="center"/>
          </w:tcPr>
          <w:p w:rsidR="00607F99" w:rsidRDefault="00EA1055" w:rsidP="00607F99">
            <w:pPr>
              <w:spacing w:line="0" w:lineRule="atLeast"/>
            </w:pPr>
            <w:r>
              <w:rPr>
                <w:rFonts w:hint="eastAsia"/>
              </w:rPr>
              <w:t>④</w:t>
            </w:r>
            <w:r w:rsidR="00607F99">
              <w:rPr>
                <w:rFonts w:hint="eastAsia"/>
              </w:rPr>
              <w:t>他区域へ推進</w:t>
            </w:r>
          </w:p>
          <w:p w:rsidR="00607F99" w:rsidRDefault="00607F99" w:rsidP="00607F99">
            <w:pPr>
              <w:spacing w:line="0" w:lineRule="atLeast"/>
            </w:pPr>
            <w:r>
              <w:rPr>
                <w:rFonts w:hint="eastAsia"/>
              </w:rPr>
              <w:t xml:space="preserve">　委員として推</w:t>
            </w:r>
          </w:p>
          <w:p w:rsidR="00607F99" w:rsidRDefault="00607F99" w:rsidP="00607F99">
            <w:pPr>
              <w:spacing w:line="0" w:lineRule="atLeast"/>
            </w:pPr>
            <w:r>
              <w:rPr>
                <w:rFonts w:hint="eastAsia"/>
              </w:rPr>
              <w:t xml:space="preserve">　薦しているか</w:t>
            </w:r>
          </w:p>
          <w:p w:rsidR="00EA1055" w:rsidRDefault="00607F99" w:rsidP="00FA7299">
            <w:pPr>
              <w:spacing w:line="0" w:lineRule="atLeast"/>
            </w:pPr>
            <w:r>
              <w:rPr>
                <w:rFonts w:hint="eastAsia"/>
              </w:rPr>
              <w:t xml:space="preserve">　の有無</w:t>
            </w:r>
          </w:p>
        </w:tc>
        <w:tc>
          <w:tcPr>
            <w:tcW w:w="2969" w:type="dxa"/>
            <w:gridSpan w:val="2"/>
          </w:tcPr>
          <w:p w:rsidR="00EA1055" w:rsidRDefault="00607F99" w:rsidP="00607F99">
            <w:pPr>
              <w:ind w:firstLineChars="300" w:firstLine="630"/>
            </w:pPr>
            <w:r>
              <w:rPr>
                <w:rFonts w:hint="eastAsia"/>
              </w:rPr>
              <w:t>有　・　無</w:t>
            </w:r>
          </w:p>
          <w:p w:rsidR="00607F99" w:rsidRDefault="00607F99" w:rsidP="00C04A6F">
            <w:r>
              <w:rPr>
                <w:rFonts w:hint="eastAsia"/>
              </w:rPr>
              <w:t>※有の場合の区域</w:t>
            </w:r>
          </w:p>
        </w:tc>
      </w:tr>
      <w:tr w:rsidR="00D161FC" w:rsidTr="00656BF8">
        <w:trPr>
          <w:trHeight w:val="510"/>
        </w:trPr>
        <w:tc>
          <w:tcPr>
            <w:tcW w:w="2405" w:type="dxa"/>
            <w:vMerge w:val="restart"/>
            <w:vAlign w:val="center"/>
          </w:tcPr>
          <w:p w:rsidR="00D161FC" w:rsidRDefault="00D161FC" w:rsidP="00FA7299">
            <w:pPr>
              <w:spacing w:line="0" w:lineRule="atLeast"/>
            </w:pPr>
            <w:r>
              <w:rPr>
                <w:rFonts w:hint="eastAsia"/>
              </w:rPr>
              <w:t>⑤被推薦者</w:t>
            </w:r>
          </w:p>
          <w:p w:rsidR="00D161FC" w:rsidRDefault="00D161FC" w:rsidP="00D161FC">
            <w:r>
              <w:rPr>
                <w:rFonts w:hint="eastAsia"/>
              </w:rPr>
              <w:t>（推薦を受ける者）</w:t>
            </w:r>
          </w:p>
        </w:tc>
        <w:tc>
          <w:tcPr>
            <w:tcW w:w="1134" w:type="dxa"/>
            <w:vAlign w:val="center"/>
          </w:tcPr>
          <w:p w:rsidR="00D161FC" w:rsidRDefault="00D161FC" w:rsidP="00D161FC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61FC" w:rsidRPr="00D161FC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D161FC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61FC" w:rsidRPr="00D161FC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D161FC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5521" w:type="dxa"/>
            <w:gridSpan w:val="5"/>
            <w:vAlign w:val="center"/>
          </w:tcPr>
          <w:p w:rsidR="00D161FC" w:rsidRDefault="00EA1055" w:rsidP="00CE7AB6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D161FC">
              <w:rPr>
                <w:rFonts w:hint="eastAsia"/>
              </w:rPr>
              <w:t xml:space="preserve">　　㊞</w:t>
            </w:r>
            <w:r w:rsidR="00CE7AB6">
              <w:rPr>
                <w:rFonts w:hint="eastAsia"/>
              </w:rPr>
              <w:t xml:space="preserve">　　</w:t>
            </w:r>
          </w:p>
        </w:tc>
      </w:tr>
      <w:tr w:rsidR="00D161FC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D161FC" w:rsidRDefault="00D161FC" w:rsidP="00D161FC"/>
        </w:tc>
        <w:tc>
          <w:tcPr>
            <w:tcW w:w="1134" w:type="dxa"/>
            <w:vAlign w:val="center"/>
          </w:tcPr>
          <w:p w:rsidR="00D161FC" w:rsidRDefault="00D161FC" w:rsidP="00D161F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1" w:type="dxa"/>
            <w:gridSpan w:val="5"/>
            <w:vAlign w:val="center"/>
          </w:tcPr>
          <w:p w:rsidR="00D161FC" w:rsidRDefault="00D161FC" w:rsidP="00D161FC"/>
        </w:tc>
      </w:tr>
      <w:tr w:rsidR="00D161FC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D161FC" w:rsidRDefault="00D161FC" w:rsidP="00D161FC"/>
        </w:tc>
        <w:tc>
          <w:tcPr>
            <w:tcW w:w="1134" w:type="dxa"/>
            <w:vAlign w:val="center"/>
          </w:tcPr>
          <w:p w:rsidR="00D161FC" w:rsidRDefault="00D161FC" w:rsidP="00D161FC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5521" w:type="dxa"/>
            <w:gridSpan w:val="5"/>
            <w:vAlign w:val="center"/>
          </w:tcPr>
          <w:p w:rsidR="00D161FC" w:rsidRDefault="00D161FC" w:rsidP="00D161FC"/>
        </w:tc>
      </w:tr>
      <w:tr w:rsidR="00D161FC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D161FC" w:rsidRDefault="00D161FC" w:rsidP="00D161FC"/>
        </w:tc>
        <w:tc>
          <w:tcPr>
            <w:tcW w:w="1134" w:type="dxa"/>
            <w:vAlign w:val="center"/>
          </w:tcPr>
          <w:p w:rsidR="00D161FC" w:rsidRDefault="00D161FC" w:rsidP="00D161F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21" w:type="dxa"/>
            <w:gridSpan w:val="5"/>
            <w:vAlign w:val="center"/>
          </w:tcPr>
          <w:p w:rsidR="00D161FC" w:rsidRDefault="00D161FC" w:rsidP="000F7FC0">
            <w:pPr>
              <w:wordWrap w:val="0"/>
              <w:ind w:right="26"/>
              <w:jc w:val="right"/>
            </w:pPr>
            <w:r>
              <w:rPr>
                <w:rFonts w:hint="eastAsia"/>
              </w:rPr>
              <w:t>年　　月　　日（　　歳）男　・　女</w:t>
            </w:r>
            <w:r w:rsidR="000F7FC0">
              <w:rPr>
                <w:rFonts w:hint="eastAsia"/>
              </w:rPr>
              <w:t xml:space="preserve">　　</w:t>
            </w:r>
          </w:p>
        </w:tc>
      </w:tr>
      <w:tr w:rsidR="00D161FC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D161FC" w:rsidRDefault="00D161FC" w:rsidP="00D161FC"/>
        </w:tc>
        <w:tc>
          <w:tcPr>
            <w:tcW w:w="1134" w:type="dxa"/>
            <w:vAlign w:val="center"/>
          </w:tcPr>
          <w:p w:rsidR="00D161FC" w:rsidRDefault="00D161FC" w:rsidP="00D161F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1" w:type="dxa"/>
            <w:gridSpan w:val="5"/>
            <w:vAlign w:val="center"/>
          </w:tcPr>
          <w:p w:rsidR="00D161FC" w:rsidRDefault="00D161FC" w:rsidP="00D161FC"/>
        </w:tc>
      </w:tr>
      <w:tr w:rsidR="006C5CA2" w:rsidTr="00FA7299">
        <w:trPr>
          <w:trHeight w:val="1361"/>
        </w:trPr>
        <w:tc>
          <w:tcPr>
            <w:tcW w:w="2405" w:type="dxa"/>
            <w:vMerge w:val="restart"/>
            <w:vAlign w:val="center"/>
          </w:tcPr>
          <w:p w:rsidR="006C5CA2" w:rsidRDefault="00E974DF" w:rsidP="00FA7299">
            <w:pPr>
              <w:spacing w:line="0" w:lineRule="atLeast"/>
            </w:pPr>
            <w:r>
              <w:rPr>
                <w:rFonts w:hint="eastAsia"/>
              </w:rPr>
              <w:t>⑥被推薦者</w:t>
            </w:r>
            <w:r w:rsidR="0060116A">
              <w:rPr>
                <w:rFonts w:hint="eastAsia"/>
              </w:rPr>
              <w:t>の活動履歴</w:t>
            </w:r>
          </w:p>
          <w:p w:rsidR="00E974DF" w:rsidRDefault="0060116A" w:rsidP="00C04A6F">
            <w:r>
              <w:rPr>
                <w:rFonts w:hint="eastAsia"/>
              </w:rPr>
              <w:t xml:space="preserve">　及び農業経営の状況</w:t>
            </w:r>
          </w:p>
        </w:tc>
        <w:tc>
          <w:tcPr>
            <w:tcW w:w="6655" w:type="dxa"/>
            <w:gridSpan w:val="6"/>
            <w:vAlign w:val="center"/>
          </w:tcPr>
          <w:p w:rsidR="006C5CA2" w:rsidRDefault="006C5CA2" w:rsidP="00C04A6F"/>
        </w:tc>
      </w:tr>
      <w:tr w:rsidR="00EA1055" w:rsidTr="00656BF8">
        <w:trPr>
          <w:trHeight w:val="510"/>
        </w:trPr>
        <w:tc>
          <w:tcPr>
            <w:tcW w:w="2405" w:type="dxa"/>
            <w:vMerge/>
          </w:tcPr>
          <w:p w:rsidR="00EA1055" w:rsidRDefault="00EA1055" w:rsidP="00C04A6F"/>
        </w:tc>
        <w:tc>
          <w:tcPr>
            <w:tcW w:w="1134" w:type="dxa"/>
            <w:vAlign w:val="center"/>
          </w:tcPr>
          <w:p w:rsidR="00EA1055" w:rsidRDefault="00EA1055" w:rsidP="00EA1055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1559" w:type="dxa"/>
            <w:gridSpan w:val="2"/>
            <w:vAlign w:val="center"/>
          </w:tcPr>
          <w:p w:rsidR="00EA1055" w:rsidRDefault="00EA1055" w:rsidP="00EA1055">
            <w:pPr>
              <w:jc w:val="center"/>
            </w:pPr>
            <w:r>
              <w:rPr>
                <w:rFonts w:hint="eastAsia"/>
              </w:rPr>
              <w:t>田　　　　ａ</w:t>
            </w:r>
          </w:p>
        </w:tc>
        <w:tc>
          <w:tcPr>
            <w:tcW w:w="1560" w:type="dxa"/>
            <w:gridSpan w:val="2"/>
            <w:vAlign w:val="center"/>
          </w:tcPr>
          <w:p w:rsidR="00EA1055" w:rsidRDefault="00EA1055" w:rsidP="00EA1055">
            <w:pPr>
              <w:jc w:val="center"/>
            </w:pPr>
            <w:r>
              <w:rPr>
                <w:rFonts w:hint="eastAsia"/>
              </w:rPr>
              <w:t>畑　　　　ａ</w:t>
            </w:r>
          </w:p>
        </w:tc>
        <w:tc>
          <w:tcPr>
            <w:tcW w:w="2402" w:type="dxa"/>
            <w:vAlign w:val="center"/>
          </w:tcPr>
          <w:p w:rsidR="00EA1055" w:rsidRDefault="00EA1055" w:rsidP="00EA1055">
            <w:pPr>
              <w:jc w:val="center"/>
            </w:pPr>
            <w:r>
              <w:rPr>
                <w:rFonts w:hint="eastAsia"/>
              </w:rPr>
              <w:t>その他（　　　　）ａ</w:t>
            </w:r>
          </w:p>
        </w:tc>
      </w:tr>
      <w:tr w:rsidR="006C5CA2" w:rsidTr="00656BF8">
        <w:trPr>
          <w:trHeight w:val="510"/>
        </w:trPr>
        <w:tc>
          <w:tcPr>
            <w:tcW w:w="2405" w:type="dxa"/>
            <w:vAlign w:val="center"/>
          </w:tcPr>
          <w:p w:rsidR="006C5CA2" w:rsidRDefault="00E974DF" w:rsidP="00C04A6F">
            <w:r>
              <w:rPr>
                <w:rFonts w:hint="eastAsia"/>
              </w:rPr>
              <w:t>⑦認定農業者該当の別</w:t>
            </w:r>
          </w:p>
        </w:tc>
        <w:tc>
          <w:tcPr>
            <w:tcW w:w="6655" w:type="dxa"/>
            <w:gridSpan w:val="6"/>
            <w:vAlign w:val="center"/>
          </w:tcPr>
          <w:p w:rsidR="006C5CA2" w:rsidRDefault="00EA1055" w:rsidP="00C04A6F">
            <w:r>
              <w:rPr>
                <w:rFonts w:hint="eastAsia"/>
              </w:rPr>
              <w:t xml:space="preserve">　・認定農業者である　　　　・認定農業者ではない</w:t>
            </w:r>
          </w:p>
        </w:tc>
      </w:tr>
    </w:tbl>
    <w:p w:rsidR="00656BF8" w:rsidRDefault="00656BF8" w:rsidP="00AE07A3">
      <w:pPr>
        <w:jc w:val="center"/>
      </w:pPr>
    </w:p>
    <w:p w:rsidR="006C5CA2" w:rsidRDefault="00AE07A3" w:rsidP="00AE07A3">
      <w:pPr>
        <w:jc w:val="center"/>
      </w:pPr>
      <w:r>
        <w:rPr>
          <w:rFonts w:hint="eastAsia"/>
        </w:rPr>
        <w:lastRenderedPageBreak/>
        <w:t>（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521"/>
      </w:tblGrid>
      <w:tr w:rsidR="00AE07A3" w:rsidTr="00656BF8">
        <w:trPr>
          <w:trHeight w:val="510"/>
        </w:trPr>
        <w:tc>
          <w:tcPr>
            <w:tcW w:w="2405" w:type="dxa"/>
            <w:vMerge w:val="restart"/>
            <w:vAlign w:val="center"/>
          </w:tcPr>
          <w:p w:rsidR="00AE07A3" w:rsidRDefault="00AE07A3" w:rsidP="00656BF8">
            <w:pPr>
              <w:spacing w:line="0" w:lineRule="atLeast"/>
            </w:pPr>
            <w:r>
              <w:rPr>
                <w:rFonts w:hint="eastAsia"/>
              </w:rPr>
              <w:t>推薦者</w:t>
            </w:r>
          </w:p>
          <w:p w:rsidR="00AE07A3" w:rsidRDefault="00AE07A3" w:rsidP="00AE07A3">
            <w:r>
              <w:rPr>
                <w:rFonts w:hint="eastAsia"/>
              </w:rPr>
              <w:t>（推薦をする者）</w:t>
            </w:r>
          </w:p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7A3" w:rsidRPr="00D161FC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AE07A3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7A3" w:rsidRPr="00D161FC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AE07A3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5521" w:type="dxa"/>
            <w:vAlign w:val="center"/>
          </w:tcPr>
          <w:p w:rsidR="00AE07A3" w:rsidRDefault="00AE07A3" w:rsidP="00AE07A3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㊞　　</w:t>
            </w:r>
          </w:p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21" w:type="dxa"/>
            <w:vAlign w:val="center"/>
          </w:tcPr>
          <w:p w:rsidR="00AE07A3" w:rsidRDefault="00AE07A3" w:rsidP="00AE07A3">
            <w:pPr>
              <w:wordWrap w:val="0"/>
              <w:ind w:firstLineChars="600" w:firstLine="1260"/>
              <w:jc w:val="right"/>
            </w:pPr>
            <w:r>
              <w:rPr>
                <w:rFonts w:hint="eastAsia"/>
              </w:rPr>
              <w:t xml:space="preserve">年　　月　　日（　　歳）男　・　女　　</w:t>
            </w:r>
          </w:p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656BF8" w:rsidTr="00607F99">
        <w:trPr>
          <w:trHeight w:val="510"/>
        </w:trPr>
        <w:tc>
          <w:tcPr>
            <w:tcW w:w="2405" w:type="dxa"/>
            <w:vMerge w:val="restart"/>
            <w:vAlign w:val="center"/>
          </w:tcPr>
          <w:p w:rsidR="00656BF8" w:rsidRDefault="00656BF8" w:rsidP="00656BF8">
            <w:pPr>
              <w:spacing w:line="0" w:lineRule="atLeast"/>
            </w:pPr>
            <w:r>
              <w:rPr>
                <w:rFonts w:hint="eastAsia"/>
              </w:rPr>
              <w:t>推薦者</w:t>
            </w:r>
          </w:p>
          <w:p w:rsidR="00656BF8" w:rsidRDefault="00656BF8" w:rsidP="00656BF8">
            <w:r>
              <w:rPr>
                <w:rFonts w:hint="eastAsia"/>
              </w:rPr>
              <w:t>（推薦をする者）</w:t>
            </w:r>
          </w:p>
        </w:tc>
        <w:tc>
          <w:tcPr>
            <w:tcW w:w="1134" w:type="dxa"/>
            <w:vAlign w:val="center"/>
          </w:tcPr>
          <w:p w:rsidR="00656BF8" w:rsidRDefault="00656BF8" w:rsidP="00AE07A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BF8" w:rsidRPr="00D161FC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656BF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BF8" w:rsidRPr="00D161FC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656BF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5521" w:type="dxa"/>
            <w:vAlign w:val="center"/>
          </w:tcPr>
          <w:p w:rsidR="00656BF8" w:rsidRDefault="00656BF8" w:rsidP="00AE07A3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㊞　　</w:t>
            </w:r>
          </w:p>
        </w:tc>
      </w:tr>
      <w:tr w:rsidR="00656BF8" w:rsidTr="00607F99">
        <w:trPr>
          <w:trHeight w:val="510"/>
        </w:trPr>
        <w:tc>
          <w:tcPr>
            <w:tcW w:w="2405" w:type="dxa"/>
            <w:vMerge/>
            <w:vAlign w:val="center"/>
          </w:tcPr>
          <w:p w:rsidR="00656BF8" w:rsidRDefault="00656BF8" w:rsidP="00AE07A3"/>
        </w:tc>
        <w:tc>
          <w:tcPr>
            <w:tcW w:w="1134" w:type="dxa"/>
            <w:vAlign w:val="center"/>
          </w:tcPr>
          <w:p w:rsidR="00656BF8" w:rsidRDefault="00656BF8" w:rsidP="00AE07A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1" w:type="dxa"/>
            <w:vAlign w:val="center"/>
          </w:tcPr>
          <w:p w:rsidR="00656BF8" w:rsidRDefault="00656BF8" w:rsidP="00AE07A3"/>
        </w:tc>
      </w:tr>
      <w:tr w:rsidR="00656BF8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656BF8" w:rsidRDefault="00656BF8" w:rsidP="00AE07A3"/>
        </w:tc>
        <w:tc>
          <w:tcPr>
            <w:tcW w:w="1134" w:type="dxa"/>
            <w:vAlign w:val="center"/>
          </w:tcPr>
          <w:p w:rsidR="00656BF8" w:rsidRDefault="00656BF8" w:rsidP="00AE07A3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5521" w:type="dxa"/>
            <w:vAlign w:val="center"/>
          </w:tcPr>
          <w:p w:rsidR="00656BF8" w:rsidRDefault="00656BF8" w:rsidP="00AE07A3"/>
        </w:tc>
      </w:tr>
      <w:tr w:rsidR="00656BF8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656BF8" w:rsidRDefault="00656BF8" w:rsidP="00AE07A3"/>
        </w:tc>
        <w:tc>
          <w:tcPr>
            <w:tcW w:w="1134" w:type="dxa"/>
            <w:vAlign w:val="center"/>
          </w:tcPr>
          <w:p w:rsidR="00656BF8" w:rsidRDefault="00656BF8" w:rsidP="00AE07A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21" w:type="dxa"/>
            <w:vAlign w:val="center"/>
          </w:tcPr>
          <w:p w:rsidR="00656BF8" w:rsidRDefault="00656BF8" w:rsidP="00AE07A3">
            <w:pPr>
              <w:wordWrap w:val="0"/>
              <w:ind w:firstLineChars="600" w:firstLine="1260"/>
              <w:jc w:val="right"/>
            </w:pPr>
            <w:r>
              <w:rPr>
                <w:rFonts w:hint="eastAsia"/>
              </w:rPr>
              <w:t xml:space="preserve">年　　月　　日（　　歳）男　・　女　　</w:t>
            </w:r>
          </w:p>
        </w:tc>
      </w:tr>
      <w:tr w:rsidR="00656BF8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656BF8" w:rsidRDefault="00656BF8" w:rsidP="00AE07A3"/>
        </w:tc>
        <w:tc>
          <w:tcPr>
            <w:tcW w:w="1134" w:type="dxa"/>
            <w:vAlign w:val="center"/>
          </w:tcPr>
          <w:p w:rsidR="00656BF8" w:rsidRDefault="00656BF8" w:rsidP="00AE07A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1" w:type="dxa"/>
            <w:vAlign w:val="center"/>
          </w:tcPr>
          <w:p w:rsidR="00656BF8" w:rsidRDefault="00656BF8" w:rsidP="00AE07A3"/>
        </w:tc>
      </w:tr>
      <w:tr w:rsidR="00AE07A3" w:rsidTr="00656BF8">
        <w:trPr>
          <w:trHeight w:val="510"/>
        </w:trPr>
        <w:tc>
          <w:tcPr>
            <w:tcW w:w="2405" w:type="dxa"/>
            <w:vMerge w:val="restart"/>
            <w:vAlign w:val="center"/>
          </w:tcPr>
          <w:p w:rsidR="00656BF8" w:rsidRDefault="00656BF8" w:rsidP="00656BF8">
            <w:pPr>
              <w:spacing w:line="0" w:lineRule="atLeast"/>
            </w:pPr>
            <w:r>
              <w:rPr>
                <w:rFonts w:hint="eastAsia"/>
              </w:rPr>
              <w:t>推薦者</w:t>
            </w:r>
          </w:p>
          <w:p w:rsidR="00AE07A3" w:rsidRDefault="00656BF8" w:rsidP="00656BF8">
            <w:r>
              <w:rPr>
                <w:rFonts w:hint="eastAsia"/>
              </w:rPr>
              <w:t>（推薦をする者）</w:t>
            </w:r>
          </w:p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7A3" w:rsidRPr="00D161FC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AE07A3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7A3" w:rsidRPr="00D161FC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AE07A3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5521" w:type="dxa"/>
            <w:vAlign w:val="center"/>
          </w:tcPr>
          <w:p w:rsidR="00AE07A3" w:rsidRDefault="00AE07A3" w:rsidP="00AE07A3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㊞　　</w:t>
            </w:r>
          </w:p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21" w:type="dxa"/>
            <w:vAlign w:val="center"/>
          </w:tcPr>
          <w:p w:rsidR="00AE07A3" w:rsidRDefault="00AE07A3" w:rsidP="00AE07A3">
            <w:pPr>
              <w:wordWrap w:val="0"/>
              <w:ind w:firstLineChars="600" w:firstLine="1260"/>
              <w:jc w:val="right"/>
            </w:pPr>
            <w:r>
              <w:rPr>
                <w:rFonts w:hint="eastAsia"/>
              </w:rPr>
              <w:t xml:space="preserve">年　　月　　日（　　歳）男　・　女　　</w:t>
            </w:r>
          </w:p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AE07A3" w:rsidTr="00656BF8">
        <w:trPr>
          <w:trHeight w:val="510"/>
        </w:trPr>
        <w:tc>
          <w:tcPr>
            <w:tcW w:w="2405" w:type="dxa"/>
            <w:vMerge w:val="restart"/>
            <w:vAlign w:val="center"/>
          </w:tcPr>
          <w:p w:rsidR="00656BF8" w:rsidRDefault="00656BF8" w:rsidP="00656BF8">
            <w:pPr>
              <w:spacing w:line="0" w:lineRule="atLeast"/>
            </w:pPr>
            <w:r>
              <w:rPr>
                <w:rFonts w:hint="eastAsia"/>
              </w:rPr>
              <w:t>推薦者</w:t>
            </w:r>
          </w:p>
          <w:p w:rsidR="00AE07A3" w:rsidRDefault="00656BF8" w:rsidP="00656BF8">
            <w:r>
              <w:rPr>
                <w:rFonts w:hint="eastAsia"/>
              </w:rPr>
              <w:t>（推薦をする者）</w:t>
            </w:r>
          </w:p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7A3" w:rsidRPr="00D161FC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AE07A3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7A3" w:rsidRPr="00D161FC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AE07A3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5521" w:type="dxa"/>
            <w:vAlign w:val="center"/>
          </w:tcPr>
          <w:p w:rsidR="00AE07A3" w:rsidRDefault="00AE07A3" w:rsidP="00AE07A3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㊞　　</w:t>
            </w:r>
          </w:p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21" w:type="dxa"/>
            <w:vAlign w:val="center"/>
          </w:tcPr>
          <w:p w:rsidR="00AE07A3" w:rsidRDefault="00AE07A3" w:rsidP="00AE07A3">
            <w:pPr>
              <w:wordWrap w:val="0"/>
              <w:ind w:firstLineChars="600" w:firstLine="1260"/>
              <w:jc w:val="right"/>
            </w:pPr>
            <w:r>
              <w:rPr>
                <w:rFonts w:hint="eastAsia"/>
              </w:rPr>
              <w:t xml:space="preserve">年　　月　　日（　　歳）男　・　女　　</w:t>
            </w:r>
          </w:p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AE07A3" w:rsidTr="00656BF8">
        <w:trPr>
          <w:trHeight w:val="510"/>
        </w:trPr>
        <w:tc>
          <w:tcPr>
            <w:tcW w:w="2405" w:type="dxa"/>
            <w:vMerge w:val="restart"/>
            <w:vAlign w:val="center"/>
          </w:tcPr>
          <w:p w:rsidR="00656BF8" w:rsidRDefault="00656BF8" w:rsidP="00656BF8">
            <w:pPr>
              <w:spacing w:line="0" w:lineRule="atLeast"/>
            </w:pPr>
            <w:r>
              <w:rPr>
                <w:rFonts w:hint="eastAsia"/>
              </w:rPr>
              <w:t>推薦者</w:t>
            </w:r>
          </w:p>
          <w:p w:rsidR="00AE07A3" w:rsidRDefault="00656BF8" w:rsidP="00656BF8">
            <w:r>
              <w:rPr>
                <w:rFonts w:hint="eastAsia"/>
              </w:rPr>
              <w:t>（推薦をする者）</w:t>
            </w:r>
          </w:p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7A3" w:rsidRPr="00D161FC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AE07A3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7A3" w:rsidRPr="00D161FC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AE07A3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5521" w:type="dxa"/>
            <w:vAlign w:val="center"/>
          </w:tcPr>
          <w:p w:rsidR="00AE07A3" w:rsidRDefault="00AE07A3" w:rsidP="00AE07A3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㊞　　</w:t>
            </w:r>
          </w:p>
        </w:tc>
      </w:tr>
      <w:tr w:rsidR="00AE07A3" w:rsidTr="00607F99">
        <w:trPr>
          <w:trHeight w:val="510"/>
        </w:trPr>
        <w:tc>
          <w:tcPr>
            <w:tcW w:w="2405" w:type="dxa"/>
            <w:vMerge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AE07A3" w:rsidTr="00607F99">
        <w:trPr>
          <w:trHeight w:val="510"/>
        </w:trPr>
        <w:tc>
          <w:tcPr>
            <w:tcW w:w="2405" w:type="dxa"/>
            <w:vMerge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AE07A3" w:rsidTr="00607F99">
        <w:trPr>
          <w:trHeight w:val="510"/>
        </w:trPr>
        <w:tc>
          <w:tcPr>
            <w:tcW w:w="2405" w:type="dxa"/>
            <w:vMerge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21" w:type="dxa"/>
            <w:vAlign w:val="center"/>
          </w:tcPr>
          <w:p w:rsidR="00AE07A3" w:rsidRDefault="00AE07A3" w:rsidP="00AE07A3">
            <w:pPr>
              <w:wordWrap w:val="0"/>
              <w:ind w:firstLineChars="600" w:firstLine="1260"/>
              <w:jc w:val="right"/>
            </w:pPr>
            <w:r>
              <w:rPr>
                <w:rFonts w:hint="eastAsia"/>
              </w:rPr>
              <w:t xml:space="preserve">年　　月　　日（　　歳）男　・　女　　</w:t>
            </w:r>
          </w:p>
        </w:tc>
      </w:tr>
      <w:tr w:rsidR="00AE07A3" w:rsidTr="00607F99">
        <w:trPr>
          <w:trHeight w:val="510"/>
        </w:trPr>
        <w:tc>
          <w:tcPr>
            <w:tcW w:w="2405" w:type="dxa"/>
            <w:vMerge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</w:tbl>
    <w:p w:rsidR="00AE07A3" w:rsidRDefault="00AE07A3" w:rsidP="00C04A6F">
      <w:bookmarkStart w:id="0" w:name="_GoBack"/>
      <w:bookmarkEnd w:id="0"/>
    </w:p>
    <w:sectPr w:rsidR="00AE07A3" w:rsidSect="006A6C6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75" w:rsidRDefault="007B5C75" w:rsidP="00436DFB">
      <w:r>
        <w:separator/>
      </w:r>
    </w:p>
  </w:endnote>
  <w:endnote w:type="continuationSeparator" w:id="0">
    <w:p w:rsidR="007B5C75" w:rsidRDefault="007B5C75" w:rsidP="0043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75" w:rsidRDefault="007B5C75" w:rsidP="00436DFB">
      <w:r>
        <w:separator/>
      </w:r>
    </w:p>
  </w:footnote>
  <w:footnote w:type="continuationSeparator" w:id="0">
    <w:p w:rsidR="007B5C75" w:rsidRDefault="007B5C75" w:rsidP="00436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0C0C"/>
    <w:multiLevelType w:val="hybridMultilevel"/>
    <w:tmpl w:val="0666F8F0"/>
    <w:lvl w:ilvl="0" w:tplc="F7B0C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904DC3"/>
    <w:multiLevelType w:val="hybridMultilevel"/>
    <w:tmpl w:val="C6C27436"/>
    <w:lvl w:ilvl="0" w:tplc="131EE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AC077B"/>
    <w:multiLevelType w:val="hybridMultilevel"/>
    <w:tmpl w:val="FBB04F4C"/>
    <w:lvl w:ilvl="0" w:tplc="5096F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E71A8"/>
    <w:multiLevelType w:val="hybridMultilevel"/>
    <w:tmpl w:val="466CFABE"/>
    <w:lvl w:ilvl="0" w:tplc="27DA2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FA41DF"/>
    <w:multiLevelType w:val="hybridMultilevel"/>
    <w:tmpl w:val="CBE81F1E"/>
    <w:lvl w:ilvl="0" w:tplc="D6609B9A">
      <w:start w:val="1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8760DA"/>
    <w:multiLevelType w:val="hybridMultilevel"/>
    <w:tmpl w:val="0180CEBE"/>
    <w:lvl w:ilvl="0" w:tplc="85A6B5B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524682"/>
    <w:multiLevelType w:val="hybridMultilevel"/>
    <w:tmpl w:val="3132C872"/>
    <w:lvl w:ilvl="0" w:tplc="5C7A1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65"/>
    <w:rsid w:val="000132ED"/>
    <w:rsid w:val="00013DD1"/>
    <w:rsid w:val="000249DC"/>
    <w:rsid w:val="000825A7"/>
    <w:rsid w:val="000A7795"/>
    <w:rsid w:val="000E2F8F"/>
    <w:rsid w:val="000F7FC0"/>
    <w:rsid w:val="00112418"/>
    <w:rsid w:val="00116793"/>
    <w:rsid w:val="00121ECC"/>
    <w:rsid w:val="00153271"/>
    <w:rsid w:val="00154850"/>
    <w:rsid w:val="00190754"/>
    <w:rsid w:val="00214FD6"/>
    <w:rsid w:val="00216E43"/>
    <w:rsid w:val="00260E30"/>
    <w:rsid w:val="002C5088"/>
    <w:rsid w:val="002E3E73"/>
    <w:rsid w:val="00300540"/>
    <w:rsid w:val="00321F2F"/>
    <w:rsid w:val="00342277"/>
    <w:rsid w:val="003514A8"/>
    <w:rsid w:val="003555BF"/>
    <w:rsid w:val="0038682B"/>
    <w:rsid w:val="003D39EF"/>
    <w:rsid w:val="0040149B"/>
    <w:rsid w:val="00413CE8"/>
    <w:rsid w:val="00430D1A"/>
    <w:rsid w:val="00436DFB"/>
    <w:rsid w:val="004530A7"/>
    <w:rsid w:val="004642F9"/>
    <w:rsid w:val="00471200"/>
    <w:rsid w:val="00494850"/>
    <w:rsid w:val="004D51B3"/>
    <w:rsid w:val="004E513C"/>
    <w:rsid w:val="00526647"/>
    <w:rsid w:val="005454E6"/>
    <w:rsid w:val="005478A2"/>
    <w:rsid w:val="005827BB"/>
    <w:rsid w:val="005D6BB8"/>
    <w:rsid w:val="005E725D"/>
    <w:rsid w:val="0060116A"/>
    <w:rsid w:val="00601E03"/>
    <w:rsid w:val="00607F99"/>
    <w:rsid w:val="00626154"/>
    <w:rsid w:val="006300BE"/>
    <w:rsid w:val="006474EC"/>
    <w:rsid w:val="00656BF8"/>
    <w:rsid w:val="00660E2E"/>
    <w:rsid w:val="00663C1C"/>
    <w:rsid w:val="00665038"/>
    <w:rsid w:val="00683426"/>
    <w:rsid w:val="006A6C65"/>
    <w:rsid w:val="006C5CA2"/>
    <w:rsid w:val="006D7741"/>
    <w:rsid w:val="006E3FCC"/>
    <w:rsid w:val="00720A7E"/>
    <w:rsid w:val="00732D40"/>
    <w:rsid w:val="00793714"/>
    <w:rsid w:val="007B5C75"/>
    <w:rsid w:val="008110D2"/>
    <w:rsid w:val="0081168B"/>
    <w:rsid w:val="0082136C"/>
    <w:rsid w:val="0083038C"/>
    <w:rsid w:val="00832626"/>
    <w:rsid w:val="00842DEB"/>
    <w:rsid w:val="00851C9C"/>
    <w:rsid w:val="00864739"/>
    <w:rsid w:val="00890FAA"/>
    <w:rsid w:val="00891162"/>
    <w:rsid w:val="008B5C7E"/>
    <w:rsid w:val="008C0D07"/>
    <w:rsid w:val="00917C73"/>
    <w:rsid w:val="009678F9"/>
    <w:rsid w:val="0097159B"/>
    <w:rsid w:val="009C7D78"/>
    <w:rsid w:val="00A10F8D"/>
    <w:rsid w:val="00A11E22"/>
    <w:rsid w:val="00AA1EFB"/>
    <w:rsid w:val="00AE07A3"/>
    <w:rsid w:val="00B9009E"/>
    <w:rsid w:val="00BB16EB"/>
    <w:rsid w:val="00BE42AC"/>
    <w:rsid w:val="00C04A6F"/>
    <w:rsid w:val="00C14C13"/>
    <w:rsid w:val="00C33DF4"/>
    <w:rsid w:val="00C765F8"/>
    <w:rsid w:val="00CA7E17"/>
    <w:rsid w:val="00CE4698"/>
    <w:rsid w:val="00CE7AB6"/>
    <w:rsid w:val="00CF5AD8"/>
    <w:rsid w:val="00D15038"/>
    <w:rsid w:val="00D161FC"/>
    <w:rsid w:val="00D430D3"/>
    <w:rsid w:val="00DE7BD2"/>
    <w:rsid w:val="00DF3C0D"/>
    <w:rsid w:val="00E01AEA"/>
    <w:rsid w:val="00E21DBD"/>
    <w:rsid w:val="00E26E7F"/>
    <w:rsid w:val="00E27FB6"/>
    <w:rsid w:val="00E30982"/>
    <w:rsid w:val="00E64EE8"/>
    <w:rsid w:val="00E917D4"/>
    <w:rsid w:val="00E974DF"/>
    <w:rsid w:val="00EA1055"/>
    <w:rsid w:val="00ED5682"/>
    <w:rsid w:val="00EE34C4"/>
    <w:rsid w:val="00F20E53"/>
    <w:rsid w:val="00F3514E"/>
    <w:rsid w:val="00FA7299"/>
    <w:rsid w:val="00FE7360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74DB03"/>
  <w15:chartTrackingRefBased/>
  <w15:docId w15:val="{C96FC4B6-42E2-412D-9DF1-2D78A4C2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DFB"/>
  </w:style>
  <w:style w:type="paragraph" w:styleId="a5">
    <w:name w:val="footer"/>
    <w:basedOn w:val="a"/>
    <w:link w:val="a6"/>
    <w:uiPriority w:val="99"/>
    <w:unhideWhenUsed/>
    <w:rsid w:val="00436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DFB"/>
  </w:style>
  <w:style w:type="table" w:styleId="a7">
    <w:name w:val="Table Grid"/>
    <w:basedOn w:val="a1"/>
    <w:uiPriority w:val="39"/>
    <w:rsid w:val="0011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241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3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3E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3A9A-D96B-4329-92C0-1461A7E9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7</dc:creator>
  <cp:keywords/>
  <dc:description/>
  <cp:lastModifiedBy>t_kouichi</cp:lastModifiedBy>
  <cp:revision>32</cp:revision>
  <cp:lastPrinted>2016-10-27T06:20:00Z</cp:lastPrinted>
  <dcterms:created xsi:type="dcterms:W3CDTF">2015-11-10T04:46:00Z</dcterms:created>
  <dcterms:modified xsi:type="dcterms:W3CDTF">2025-12-08T04:41:00Z</dcterms:modified>
</cp:coreProperties>
</file>